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39F1" w14:textId="6A6EC691" w:rsidR="000144B5" w:rsidRPr="000144B5" w:rsidRDefault="00593581" w:rsidP="00E22CE0">
      <w:pPr>
        <w:tabs>
          <w:tab w:val="center" w:pos="4818"/>
          <w:tab w:val="right" w:pos="9637"/>
        </w:tabs>
        <w:jc w:val="left"/>
        <w:rPr>
          <w:sz w:val="36"/>
          <w:szCs w:val="36"/>
        </w:rPr>
      </w:pPr>
      <w:r>
        <w:rPr>
          <w:rFonts w:asciiTheme="minorEastAsia" w:eastAsiaTheme="minorEastAsia" w:hAnsiTheme="minorEastAsia"/>
          <w:kern w:val="0"/>
          <w:szCs w:val="21"/>
        </w:rPr>
        <w:tab/>
      </w:r>
      <w:r w:rsidR="000144B5" w:rsidRPr="00A73A79">
        <w:rPr>
          <w:rFonts w:hint="eastAsia"/>
          <w:sz w:val="36"/>
          <w:szCs w:val="36"/>
        </w:rPr>
        <w:t>研究（業務）等の概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835"/>
        <w:gridCol w:w="1417"/>
        <w:gridCol w:w="3686"/>
      </w:tblGrid>
      <w:tr w:rsidR="000144B5" w:rsidRPr="001D2346" w14:paraId="4C3C8384" w14:textId="77777777" w:rsidTr="000144B5">
        <w:trPr>
          <w:trHeight w:val="78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F2D1C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  <w:r w:rsidRPr="00E22CE0">
              <w:rPr>
                <w:spacing w:val="328"/>
                <w:kern w:val="0"/>
                <w:szCs w:val="21"/>
                <w:fitText w:val="1134" w:id="1978823936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144B5" w:rsidRPr="00E22CE0">
                    <w:rPr>
                      <w:rFonts w:ascii="ＭＳ 明朝" w:hAnsi="ＭＳ 明朝" w:hint="eastAsia"/>
                      <w:spacing w:val="328"/>
                      <w:kern w:val="0"/>
                      <w:sz w:val="14"/>
                      <w:szCs w:val="21"/>
                      <w:fitText w:val="1134" w:id="1978823936"/>
                    </w:rPr>
                    <w:t>ふりがな</w:t>
                  </w:r>
                </w:rt>
                <w:rubyBase>
                  <w:r w:rsidR="000144B5" w:rsidRPr="00E22CE0">
                    <w:rPr>
                      <w:rFonts w:hint="eastAsia"/>
                      <w:spacing w:val="328"/>
                      <w:kern w:val="0"/>
                      <w:szCs w:val="21"/>
                      <w:fitText w:val="1134" w:id="1978823936"/>
                    </w:rPr>
                    <w:t>氏</w:t>
                  </w:r>
                  <w:r w:rsidR="000144B5" w:rsidRPr="00E22CE0">
                    <w:rPr>
                      <w:rFonts w:hint="eastAsia"/>
                      <w:spacing w:val="29"/>
                      <w:kern w:val="0"/>
                      <w:szCs w:val="21"/>
                      <w:fitText w:val="1134" w:id="1978823936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242C4" w14:textId="77777777" w:rsidR="000144B5" w:rsidRPr="001D2346" w:rsidRDefault="000144B5" w:rsidP="00210471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50DD" w14:textId="77777777" w:rsidR="000144B5" w:rsidRPr="00E42534" w:rsidRDefault="000144B5" w:rsidP="00210471">
            <w:pPr>
              <w:jc w:val="center"/>
              <w:rPr>
                <w:spacing w:val="704"/>
                <w:szCs w:val="21"/>
              </w:rPr>
            </w:pPr>
            <w:r w:rsidRPr="00210471">
              <w:rPr>
                <w:rFonts w:hint="eastAsia"/>
                <w:spacing w:val="49"/>
                <w:kern w:val="0"/>
                <w:szCs w:val="21"/>
                <w:fitText w:val="1134" w:id="1978823937"/>
              </w:rPr>
              <w:t>受験番</w:t>
            </w:r>
            <w:r w:rsidRPr="00210471">
              <w:rPr>
                <w:rFonts w:hint="eastAsia"/>
                <w:kern w:val="0"/>
                <w:szCs w:val="21"/>
                <w:fitText w:val="1134" w:id="1978823937"/>
              </w:rPr>
              <w:t>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0B32" w14:textId="77777777" w:rsidR="000144B5" w:rsidRDefault="000144B5" w:rsidP="0031590A">
            <w:pPr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47315FFF" w14:textId="77777777" w:rsidR="000144B5" w:rsidRPr="001D2346" w:rsidRDefault="000144B5" w:rsidP="0031590A">
            <w:pPr>
              <w:rPr>
                <w:szCs w:val="21"/>
              </w:rPr>
            </w:pPr>
            <w:r w:rsidRPr="00B81C9D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記入しないこと</w:t>
            </w:r>
          </w:p>
        </w:tc>
      </w:tr>
      <w:tr w:rsidR="000144B5" w:rsidRPr="001D2346" w14:paraId="13B54EF4" w14:textId="77777777" w:rsidTr="000144B5">
        <w:tblPrEx>
          <w:tblLook w:val="01E0" w:firstRow="1" w:lastRow="1" w:firstColumn="1" w:lastColumn="1" w:noHBand="0" w:noVBand="0"/>
        </w:tblPrEx>
        <w:trPr>
          <w:trHeight w:val="432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3C8A" w14:textId="77777777" w:rsidR="000144B5" w:rsidRPr="001D2346" w:rsidRDefault="000144B5" w:rsidP="0031590A">
            <w:pPr>
              <w:spacing w:line="200" w:lineRule="exact"/>
              <w:rPr>
                <w:b/>
                <w:szCs w:val="21"/>
              </w:rPr>
            </w:pPr>
          </w:p>
        </w:tc>
      </w:tr>
      <w:tr w:rsidR="000144B5" w:rsidRPr="00AE3AD7" w14:paraId="6243BBED" w14:textId="77777777" w:rsidTr="0031590A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A2B1CC" w14:textId="77777777" w:rsidR="000144B5" w:rsidRPr="00AE3AD7" w:rsidRDefault="000144B5" w:rsidP="0031590A"/>
          <w:p w14:paraId="558B99B4" w14:textId="77777777" w:rsidR="000144B5" w:rsidRPr="00AE3AD7" w:rsidRDefault="000144B5" w:rsidP="0031590A"/>
          <w:p w14:paraId="679469E0" w14:textId="77777777" w:rsidR="000144B5" w:rsidRPr="00AE3AD7" w:rsidRDefault="000144B5" w:rsidP="0031590A"/>
          <w:p w14:paraId="43AEAE43" w14:textId="77777777" w:rsidR="000144B5" w:rsidRPr="00AE3AD7" w:rsidRDefault="000144B5" w:rsidP="0031590A"/>
          <w:p w14:paraId="1F600BCC" w14:textId="77777777" w:rsidR="000144B5" w:rsidRPr="00AE3AD7" w:rsidRDefault="000144B5" w:rsidP="0031590A"/>
          <w:p w14:paraId="42B14137" w14:textId="77777777" w:rsidR="000144B5" w:rsidRPr="00AE3AD7" w:rsidRDefault="000144B5" w:rsidP="0031590A"/>
          <w:p w14:paraId="251FA5FC" w14:textId="77777777" w:rsidR="000144B5" w:rsidRPr="00AE3AD7" w:rsidRDefault="000144B5" w:rsidP="0031590A"/>
          <w:p w14:paraId="4A2F8791" w14:textId="77777777" w:rsidR="000144B5" w:rsidRPr="00AE3AD7" w:rsidRDefault="000144B5" w:rsidP="0031590A"/>
          <w:p w14:paraId="1C70A968" w14:textId="77777777" w:rsidR="000144B5" w:rsidRPr="00AE3AD7" w:rsidRDefault="000144B5" w:rsidP="0031590A"/>
          <w:p w14:paraId="291FCB8E" w14:textId="77777777" w:rsidR="000144B5" w:rsidRPr="00AE3AD7" w:rsidRDefault="000144B5" w:rsidP="0031590A"/>
          <w:p w14:paraId="43D0D915" w14:textId="77777777" w:rsidR="000144B5" w:rsidRPr="00AE3AD7" w:rsidRDefault="000144B5" w:rsidP="0031590A"/>
          <w:p w14:paraId="3E24D3F2" w14:textId="77777777" w:rsidR="000144B5" w:rsidRPr="00AE3AD7" w:rsidRDefault="000144B5" w:rsidP="0031590A"/>
          <w:p w14:paraId="25E3B22C" w14:textId="77777777" w:rsidR="000144B5" w:rsidRPr="00AE3AD7" w:rsidRDefault="000144B5" w:rsidP="0031590A"/>
          <w:p w14:paraId="2B3711DC" w14:textId="77777777" w:rsidR="000144B5" w:rsidRPr="00AE3AD7" w:rsidRDefault="000144B5" w:rsidP="0031590A"/>
          <w:p w14:paraId="7AB4F085" w14:textId="77777777" w:rsidR="000144B5" w:rsidRPr="00AE3AD7" w:rsidRDefault="000144B5" w:rsidP="0031590A"/>
          <w:p w14:paraId="0A7C2916" w14:textId="77777777" w:rsidR="000144B5" w:rsidRPr="00AE3AD7" w:rsidRDefault="000144B5" w:rsidP="0031590A"/>
          <w:p w14:paraId="5840F3C1" w14:textId="77777777" w:rsidR="000144B5" w:rsidRPr="00AE3AD7" w:rsidRDefault="000144B5" w:rsidP="0031590A"/>
          <w:p w14:paraId="4ED406E2" w14:textId="77777777" w:rsidR="000144B5" w:rsidRPr="00AE3AD7" w:rsidRDefault="000144B5" w:rsidP="0031590A"/>
          <w:p w14:paraId="3718E8CA" w14:textId="77777777" w:rsidR="000144B5" w:rsidRPr="00AE3AD7" w:rsidRDefault="000144B5" w:rsidP="0031590A"/>
          <w:p w14:paraId="51A75B4F" w14:textId="77777777" w:rsidR="000144B5" w:rsidRPr="00AE3AD7" w:rsidRDefault="000144B5" w:rsidP="0031590A"/>
          <w:p w14:paraId="1C66BBF2" w14:textId="77777777" w:rsidR="000144B5" w:rsidRPr="00AE3AD7" w:rsidRDefault="000144B5" w:rsidP="0031590A"/>
          <w:p w14:paraId="2C44E904" w14:textId="77777777" w:rsidR="000144B5" w:rsidRPr="00AE3AD7" w:rsidRDefault="000144B5" w:rsidP="0031590A"/>
          <w:p w14:paraId="6AABF779" w14:textId="77777777" w:rsidR="000144B5" w:rsidRPr="00AE3AD7" w:rsidRDefault="000144B5" w:rsidP="0031590A"/>
          <w:p w14:paraId="6241BF90" w14:textId="77777777" w:rsidR="000144B5" w:rsidRPr="00AE3AD7" w:rsidRDefault="000144B5" w:rsidP="0031590A"/>
          <w:p w14:paraId="0F5ED2A7" w14:textId="77777777" w:rsidR="000144B5" w:rsidRPr="00AE3AD7" w:rsidRDefault="000144B5" w:rsidP="0031590A"/>
          <w:p w14:paraId="43C41441" w14:textId="77777777" w:rsidR="000144B5" w:rsidRDefault="000144B5" w:rsidP="0031590A"/>
          <w:p w14:paraId="5449D54F" w14:textId="77777777" w:rsidR="000144B5" w:rsidRDefault="000144B5" w:rsidP="0031590A"/>
          <w:p w14:paraId="2F890D6B" w14:textId="77777777" w:rsidR="000144B5" w:rsidRDefault="000144B5" w:rsidP="0031590A"/>
          <w:p w14:paraId="0EFBE125" w14:textId="77777777" w:rsidR="000144B5" w:rsidRDefault="000144B5" w:rsidP="0031590A"/>
          <w:p w14:paraId="6FF909C7" w14:textId="77777777" w:rsidR="000144B5" w:rsidRDefault="000144B5" w:rsidP="0031590A"/>
          <w:p w14:paraId="3FF9001E" w14:textId="77777777" w:rsidR="000144B5" w:rsidRDefault="000144B5" w:rsidP="0031590A"/>
          <w:p w14:paraId="4E865D3C" w14:textId="77777777" w:rsidR="000144B5" w:rsidRDefault="000144B5" w:rsidP="0031590A"/>
          <w:p w14:paraId="13B39493" w14:textId="77777777" w:rsidR="000144B5" w:rsidRDefault="000144B5" w:rsidP="0031590A"/>
          <w:p w14:paraId="6B5793B5" w14:textId="77777777" w:rsidR="000144B5" w:rsidRDefault="000144B5" w:rsidP="0031590A"/>
          <w:p w14:paraId="19CA6B76" w14:textId="77777777" w:rsidR="000144B5" w:rsidRPr="00AE3AD7" w:rsidRDefault="000144B5" w:rsidP="0031590A"/>
          <w:p w14:paraId="05894624" w14:textId="77777777" w:rsidR="000144B5" w:rsidRPr="00AE3AD7" w:rsidRDefault="000144B5" w:rsidP="0031590A"/>
          <w:p w14:paraId="7E54965C" w14:textId="77777777" w:rsidR="000144B5" w:rsidRPr="00AE3AD7" w:rsidRDefault="000144B5" w:rsidP="0031590A"/>
          <w:p w14:paraId="0E194BF9" w14:textId="77777777" w:rsidR="000144B5" w:rsidRPr="00AE3AD7" w:rsidRDefault="000144B5" w:rsidP="0031590A"/>
          <w:p w14:paraId="7EC2EC2E" w14:textId="77777777" w:rsidR="000144B5" w:rsidRDefault="000144B5" w:rsidP="0031590A"/>
          <w:p w14:paraId="16EBA317" w14:textId="77777777" w:rsidR="000144B5" w:rsidRDefault="000144B5" w:rsidP="0031590A"/>
          <w:p w14:paraId="68DC5EED" w14:textId="77777777" w:rsidR="000144B5" w:rsidRDefault="000144B5" w:rsidP="0031590A"/>
          <w:p w14:paraId="21EED3E5" w14:textId="2BF57FBB" w:rsidR="000144B5" w:rsidRPr="00AE3AD7" w:rsidRDefault="000144B5" w:rsidP="0031590A"/>
        </w:tc>
      </w:tr>
    </w:tbl>
    <w:p w14:paraId="3AD64693" w14:textId="6F79D981" w:rsidR="00B30175" w:rsidRPr="007969CA" w:rsidRDefault="00B30175" w:rsidP="00E22CE0">
      <w:pPr>
        <w:rPr>
          <w:rFonts w:asciiTheme="minorEastAsia" w:eastAsiaTheme="minorEastAsia" w:hAnsiTheme="minorEastAsia" w:hint="eastAsia"/>
        </w:rPr>
      </w:pPr>
    </w:p>
    <w:sectPr w:rsidR="00B30175" w:rsidRPr="007969CA" w:rsidSect="00605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4D5EF9" w:rsidRDefault="004D5EF9">
      <w:r>
        <w:separator/>
      </w:r>
    </w:p>
  </w:endnote>
  <w:endnote w:type="continuationSeparator" w:id="0">
    <w:p w14:paraId="493E7B87" w14:textId="77777777" w:rsidR="004D5EF9" w:rsidRDefault="004D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FFDB" w14:textId="77777777" w:rsidR="00E22CE0" w:rsidRDefault="00E22C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A4E87" w14:textId="77777777" w:rsidR="00E22CE0" w:rsidRDefault="00E22C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5C2B8" w14:textId="77777777" w:rsidR="00E22CE0" w:rsidRDefault="00E22C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4D5EF9" w:rsidRDefault="004D5EF9">
      <w:r>
        <w:separator/>
      </w:r>
    </w:p>
  </w:footnote>
  <w:footnote w:type="continuationSeparator" w:id="0">
    <w:p w14:paraId="63799B4F" w14:textId="77777777" w:rsidR="004D5EF9" w:rsidRDefault="004D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1D724" w14:textId="77777777" w:rsidR="00E22CE0" w:rsidRDefault="00E22C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3658AD69" w:rsidR="004D5EF9" w:rsidRPr="00431E68" w:rsidRDefault="004D5EF9" w:rsidP="00431E68">
    <w:pPr>
      <w:pStyle w:val="a6"/>
      <w:jc w:val="right"/>
      <w:rPr>
        <w:sz w:val="22"/>
      </w:rPr>
    </w:pPr>
    <w:r>
      <w:rPr>
        <w:rFonts w:hint="eastAsia"/>
        <w:sz w:val="22"/>
      </w:rPr>
      <w:t>【</w:t>
    </w:r>
    <w:r w:rsidR="00E22CE0">
      <w:rPr>
        <w:rFonts w:hint="eastAsia"/>
        <w:sz w:val="22"/>
      </w:rPr>
      <w:t>様式７</w:t>
    </w:r>
    <w:bookmarkStart w:id="0" w:name="_GoBack"/>
    <w:bookmarkEnd w:id="0"/>
    <w:r>
      <w:rPr>
        <w:rFonts w:hint="eastAsia"/>
        <w:sz w:val="22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6C70B" w14:textId="77777777" w:rsidR="00E22CE0" w:rsidRDefault="00E22C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B341BF1"/>
    <w:multiLevelType w:val="hybridMultilevel"/>
    <w:tmpl w:val="3FA2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1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3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9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0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4" w15:restartNumberingAfterBreak="0">
    <w:nsid w:val="67A457E4"/>
    <w:multiLevelType w:val="hybridMultilevel"/>
    <w:tmpl w:val="55703E5C"/>
    <w:lvl w:ilvl="0" w:tplc="4600F33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5" w15:restartNumberingAfterBreak="0">
    <w:nsid w:val="6BA3089E"/>
    <w:multiLevelType w:val="hybridMultilevel"/>
    <w:tmpl w:val="7D220C8C"/>
    <w:lvl w:ilvl="0" w:tplc="3586C1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AC4E63"/>
    <w:multiLevelType w:val="hybridMultilevel"/>
    <w:tmpl w:val="E2A69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30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32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55333"/>
    <w:multiLevelType w:val="hybridMultilevel"/>
    <w:tmpl w:val="B0D092E0"/>
    <w:lvl w:ilvl="0" w:tplc="914462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</w:num>
  <w:num w:numId="6">
    <w:abstractNumId w:val="14"/>
  </w:num>
  <w:num w:numId="7">
    <w:abstractNumId w:val="5"/>
  </w:num>
  <w:num w:numId="8">
    <w:abstractNumId w:val="26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1"/>
  </w:num>
  <w:num w:numId="14">
    <w:abstractNumId w:val="12"/>
  </w:num>
  <w:num w:numId="15">
    <w:abstractNumId w:val="3"/>
  </w:num>
  <w:num w:numId="16">
    <w:abstractNumId w:val="29"/>
  </w:num>
  <w:num w:numId="17">
    <w:abstractNumId w:val="0"/>
  </w:num>
  <w:num w:numId="18">
    <w:abstractNumId w:val="8"/>
  </w:num>
  <w:num w:numId="19">
    <w:abstractNumId w:val="33"/>
  </w:num>
  <w:num w:numId="20">
    <w:abstractNumId w:val="2"/>
  </w:num>
  <w:num w:numId="21">
    <w:abstractNumId w:val="7"/>
  </w:num>
  <w:num w:numId="22">
    <w:abstractNumId w:val="32"/>
  </w:num>
  <w:num w:numId="23">
    <w:abstractNumId w:val="22"/>
  </w:num>
  <w:num w:numId="24">
    <w:abstractNumId w:val="15"/>
  </w:num>
  <w:num w:numId="25">
    <w:abstractNumId w:val="17"/>
  </w:num>
  <w:num w:numId="26">
    <w:abstractNumId w:val="35"/>
  </w:num>
  <w:num w:numId="27">
    <w:abstractNumId w:val="31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4"/>
  </w:num>
  <w:num w:numId="33">
    <w:abstractNumId w:val="27"/>
  </w:num>
  <w:num w:numId="34">
    <w:abstractNumId w:val="28"/>
  </w:num>
  <w:num w:numId="35">
    <w:abstractNumId w:val="6"/>
  </w:num>
  <w:num w:numId="36">
    <w:abstractNumId w:val="24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0C53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2214"/>
    <w:rsid w:val="000B7F47"/>
    <w:rsid w:val="000C0BCA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2109"/>
    <w:rsid w:val="001160C3"/>
    <w:rsid w:val="00116F81"/>
    <w:rsid w:val="001173A5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8514E"/>
    <w:rsid w:val="001908D0"/>
    <w:rsid w:val="00195CD4"/>
    <w:rsid w:val="00196DA2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471"/>
    <w:rsid w:val="00210E8F"/>
    <w:rsid w:val="002141A9"/>
    <w:rsid w:val="002147C1"/>
    <w:rsid w:val="002202FA"/>
    <w:rsid w:val="00220696"/>
    <w:rsid w:val="00222845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47A"/>
    <w:rsid w:val="00250F72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3438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A07"/>
    <w:rsid w:val="00346B74"/>
    <w:rsid w:val="00352503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A70D8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4957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A57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1109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C5588"/>
    <w:rsid w:val="004C7C71"/>
    <w:rsid w:val="004D0D7C"/>
    <w:rsid w:val="004D4953"/>
    <w:rsid w:val="004D5EF9"/>
    <w:rsid w:val="004D6705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35CD6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5A3"/>
    <w:rsid w:val="00584DB3"/>
    <w:rsid w:val="00590AC3"/>
    <w:rsid w:val="005933B8"/>
    <w:rsid w:val="00593581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A6E16"/>
    <w:rsid w:val="005B1F29"/>
    <w:rsid w:val="005B2B41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D5D41"/>
    <w:rsid w:val="005E2706"/>
    <w:rsid w:val="005E2A14"/>
    <w:rsid w:val="005E4AD0"/>
    <w:rsid w:val="005E62A4"/>
    <w:rsid w:val="005F0921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5AFC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3557E"/>
    <w:rsid w:val="00637927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73549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5B74"/>
    <w:rsid w:val="006A6625"/>
    <w:rsid w:val="006B17C6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764"/>
    <w:rsid w:val="006E6CCE"/>
    <w:rsid w:val="006E7D1B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262BD"/>
    <w:rsid w:val="00730025"/>
    <w:rsid w:val="0073053F"/>
    <w:rsid w:val="00735A0F"/>
    <w:rsid w:val="00735A3C"/>
    <w:rsid w:val="00736398"/>
    <w:rsid w:val="00740C2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0AD2"/>
    <w:rsid w:val="0079244C"/>
    <w:rsid w:val="00794C2E"/>
    <w:rsid w:val="00795208"/>
    <w:rsid w:val="0079567B"/>
    <w:rsid w:val="007969CA"/>
    <w:rsid w:val="007A1B75"/>
    <w:rsid w:val="007A36B4"/>
    <w:rsid w:val="007A607C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4B98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2766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1D8F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13C4"/>
    <w:rsid w:val="008D2376"/>
    <w:rsid w:val="008D3960"/>
    <w:rsid w:val="008D5811"/>
    <w:rsid w:val="008D593D"/>
    <w:rsid w:val="008D6CF8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CD6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270FA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2739"/>
    <w:rsid w:val="009A4E54"/>
    <w:rsid w:val="009A7A19"/>
    <w:rsid w:val="009B1371"/>
    <w:rsid w:val="009B1F40"/>
    <w:rsid w:val="009B3826"/>
    <w:rsid w:val="009B588F"/>
    <w:rsid w:val="009B5EE2"/>
    <w:rsid w:val="009B6A25"/>
    <w:rsid w:val="009B716A"/>
    <w:rsid w:val="009B7F2A"/>
    <w:rsid w:val="009C4B7B"/>
    <w:rsid w:val="009C4F48"/>
    <w:rsid w:val="009C6418"/>
    <w:rsid w:val="009C6DE8"/>
    <w:rsid w:val="009C7441"/>
    <w:rsid w:val="009D339E"/>
    <w:rsid w:val="009D6254"/>
    <w:rsid w:val="009E32C0"/>
    <w:rsid w:val="009E67AC"/>
    <w:rsid w:val="009E725E"/>
    <w:rsid w:val="009F75C5"/>
    <w:rsid w:val="00A0217F"/>
    <w:rsid w:val="00A0754B"/>
    <w:rsid w:val="00A122E0"/>
    <w:rsid w:val="00A15B76"/>
    <w:rsid w:val="00A16DC7"/>
    <w:rsid w:val="00A177C7"/>
    <w:rsid w:val="00A23FB6"/>
    <w:rsid w:val="00A24192"/>
    <w:rsid w:val="00A30498"/>
    <w:rsid w:val="00A30AE7"/>
    <w:rsid w:val="00A313C5"/>
    <w:rsid w:val="00A348BA"/>
    <w:rsid w:val="00A352F1"/>
    <w:rsid w:val="00A35CD9"/>
    <w:rsid w:val="00A35E01"/>
    <w:rsid w:val="00A36744"/>
    <w:rsid w:val="00A3736A"/>
    <w:rsid w:val="00A41723"/>
    <w:rsid w:val="00A441E0"/>
    <w:rsid w:val="00A47CF1"/>
    <w:rsid w:val="00A53060"/>
    <w:rsid w:val="00A53A51"/>
    <w:rsid w:val="00A53CDC"/>
    <w:rsid w:val="00A709AF"/>
    <w:rsid w:val="00A70A64"/>
    <w:rsid w:val="00A70FF1"/>
    <w:rsid w:val="00A71A40"/>
    <w:rsid w:val="00A727C2"/>
    <w:rsid w:val="00A74AAE"/>
    <w:rsid w:val="00A8093E"/>
    <w:rsid w:val="00A827FD"/>
    <w:rsid w:val="00A83A12"/>
    <w:rsid w:val="00A84F04"/>
    <w:rsid w:val="00A86A21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4CDA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2617"/>
    <w:rsid w:val="00B03735"/>
    <w:rsid w:val="00B04703"/>
    <w:rsid w:val="00B04F61"/>
    <w:rsid w:val="00B10293"/>
    <w:rsid w:val="00B109AF"/>
    <w:rsid w:val="00B13A4D"/>
    <w:rsid w:val="00B13DA0"/>
    <w:rsid w:val="00B216B3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0ECA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83B41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F2B"/>
    <w:rsid w:val="00BA6467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3023"/>
    <w:rsid w:val="00C23BF5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0440"/>
    <w:rsid w:val="00C713B5"/>
    <w:rsid w:val="00C7341B"/>
    <w:rsid w:val="00C74F11"/>
    <w:rsid w:val="00C7679B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0B29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0704"/>
    <w:rsid w:val="00D34009"/>
    <w:rsid w:val="00D34157"/>
    <w:rsid w:val="00D354CB"/>
    <w:rsid w:val="00D44C1C"/>
    <w:rsid w:val="00D454F8"/>
    <w:rsid w:val="00D46DAD"/>
    <w:rsid w:val="00D5092F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87BF1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B7161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09CE"/>
    <w:rsid w:val="00E13CCA"/>
    <w:rsid w:val="00E13DBF"/>
    <w:rsid w:val="00E165B5"/>
    <w:rsid w:val="00E20BB1"/>
    <w:rsid w:val="00E2229D"/>
    <w:rsid w:val="00E224CF"/>
    <w:rsid w:val="00E22CE0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060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266D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B710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799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67A98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3DC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  <w:style w:type="character" w:styleId="af2">
    <w:name w:val="annotation reference"/>
    <w:basedOn w:val="a0"/>
    <w:uiPriority w:val="99"/>
    <w:semiHidden/>
    <w:unhideWhenUsed/>
    <w:rsid w:val="00346A0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46A0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46A0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346A07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46A0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5679-7B77-436D-9A9E-1F2BFFF3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2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東　達治</cp:lastModifiedBy>
  <cp:revision>64</cp:revision>
  <cp:lastPrinted>2021-03-16T08:00:00Z</cp:lastPrinted>
  <dcterms:created xsi:type="dcterms:W3CDTF">2019-08-26T03:19:00Z</dcterms:created>
  <dcterms:modified xsi:type="dcterms:W3CDTF">2022-03-06T06:02:00Z</dcterms:modified>
</cp:coreProperties>
</file>